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12"/>
      </w:tblGrid>
      <w:tr w:rsidR="009562CC" w:rsidRPr="009F3EC9" w:rsidTr="000F1BD9">
        <w:trPr>
          <w:trHeight w:val="614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2CC" w:rsidRPr="009F3EC9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CC" w:rsidRPr="00495F3E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F3E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</w:p>
          <w:p w:rsidR="009562CC" w:rsidRPr="00495F3E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F3E"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8E4EF8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4EF8" w:rsidRPr="009F3EC9" w:rsidRDefault="008E4EF8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F8" w:rsidRPr="0007349A" w:rsidRDefault="008E4EF8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>Rudolfovská 493/80, 370 01 České Budějovice</w:t>
            </w:r>
          </w:p>
        </w:tc>
      </w:tr>
      <w:tr w:rsidR="008E4EF8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4EF8" w:rsidRPr="009F3EC9" w:rsidRDefault="008E4EF8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Zastoupený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EF8" w:rsidRPr="0007349A" w:rsidRDefault="008E4EF8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 xml:space="preserve">Ing. Evou </w:t>
            </w:r>
            <w:proofErr w:type="spellStart"/>
            <w:r w:rsidRPr="0007349A">
              <w:rPr>
                <w:rFonts w:ascii="Arial" w:hAnsi="Arial" w:cs="Arial"/>
                <w:sz w:val="20"/>
                <w:szCs w:val="20"/>
              </w:rPr>
              <w:t>Schmidtmajerovou</w:t>
            </w:r>
            <w:proofErr w:type="spellEnd"/>
            <w:r w:rsidRPr="0007349A">
              <w:rPr>
                <w:rFonts w:ascii="Arial" w:hAnsi="Arial" w:cs="Arial"/>
                <w:sz w:val="20"/>
                <w:szCs w:val="20"/>
              </w:rPr>
              <w:t>, CSc,</w:t>
            </w:r>
          </w:p>
          <w:p w:rsidR="008E4EF8" w:rsidRPr="0007349A" w:rsidRDefault="008E4EF8" w:rsidP="00F44E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49A">
              <w:rPr>
                <w:rFonts w:ascii="Arial" w:hAnsi="Arial" w:cs="Arial"/>
                <w:sz w:val="20"/>
                <w:szCs w:val="20"/>
              </w:rPr>
              <w:t>ředitelkou KPÚ pro Jihočeský kraj</w:t>
            </w:r>
          </w:p>
        </w:tc>
      </w:tr>
      <w:tr w:rsidR="009562CC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2CC" w:rsidRPr="009F3EC9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CC" w:rsidRPr="009F3EC9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EC9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562CC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2CC" w:rsidRPr="009F3EC9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2CC" w:rsidRPr="009F3EC9" w:rsidRDefault="009562CC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EC9"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  <w:tr w:rsidR="00E12BE0" w:rsidRPr="009F3EC9" w:rsidTr="000F1BD9">
        <w:trPr>
          <w:trHeight w:val="648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2BE0" w:rsidRPr="009F3EC9" w:rsidRDefault="00E12BE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E0" w:rsidRPr="00341F83" w:rsidRDefault="00E12BE0" w:rsidP="00EB3D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F36">
              <w:rPr>
                <w:rFonts w:ascii="Arial" w:hAnsi="Arial" w:cs="Arial"/>
                <w:b/>
                <w:sz w:val="20"/>
                <w:szCs w:val="20"/>
              </w:rPr>
              <w:t>Ko</w:t>
            </w:r>
            <w:r>
              <w:rPr>
                <w:rFonts w:ascii="Arial" w:hAnsi="Arial" w:cs="Arial"/>
                <w:b/>
                <w:sz w:val="20"/>
                <w:szCs w:val="20"/>
              </w:rPr>
              <w:t>mplexní pozemkové úpravy</w:t>
            </w:r>
            <w:r w:rsidRPr="00785F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Štěkeň a Vítkov u Štěkně</w:t>
            </w:r>
          </w:p>
        </w:tc>
      </w:tr>
      <w:tr w:rsidR="00E12BE0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2BE0" w:rsidRPr="009F3EC9" w:rsidRDefault="00E12BE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Spisová značka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E0" w:rsidRPr="005461CA" w:rsidRDefault="00E12BE0" w:rsidP="00EB3D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461CA">
              <w:rPr>
                <w:rFonts w:ascii="Arial" w:hAnsi="Arial" w:cs="Arial"/>
                <w:sz w:val="20"/>
                <w:szCs w:val="20"/>
              </w:rPr>
              <w:t>2VZ7726/2015-505101; 7/2015</w:t>
            </w:r>
          </w:p>
        </w:tc>
      </w:tr>
      <w:tr w:rsidR="00E12BE0" w:rsidRPr="009F3EC9" w:rsidTr="000F1BD9">
        <w:trPr>
          <w:trHeight w:val="36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2BE0" w:rsidRPr="009F3EC9" w:rsidRDefault="00E12BE0" w:rsidP="000F1B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EC9">
              <w:rPr>
                <w:rFonts w:ascii="Arial" w:hAnsi="Arial" w:cs="Arial"/>
                <w:b/>
                <w:bCs/>
                <w:sz w:val="20"/>
                <w:szCs w:val="20"/>
              </w:rPr>
              <w:t>Druh zadávacího řízení:</w:t>
            </w:r>
          </w:p>
        </w:tc>
        <w:tc>
          <w:tcPr>
            <w:tcW w:w="3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BE0" w:rsidRPr="00893052" w:rsidRDefault="00E12BE0" w:rsidP="00EB3D96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07EBA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907EBA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</w:t>
            </w:r>
            <w:r>
              <w:rPr>
                <w:rFonts w:ascii="Arial" w:hAnsi="Arial" w:cs="Arial"/>
                <w:sz w:val="20"/>
                <w:szCs w:val="20"/>
              </w:rPr>
              <w:t>h předpisů (dále jen "zákon"), otevřené řízení</w:t>
            </w:r>
          </w:p>
        </w:tc>
      </w:tr>
      <w:bookmarkEnd w:id="0"/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1A6AE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1A6AE2">
        <w:rPr>
          <w:rFonts w:ascii="Arial" w:hAnsi="Arial" w:cs="Arial"/>
          <w:sz w:val="20"/>
          <w:szCs w:val="20"/>
        </w:rPr>
      </w:r>
      <w:r w:rsidR="001A6AE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A6AE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1A6AE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1A6AE2">
        <w:rPr>
          <w:rFonts w:ascii="Arial" w:hAnsi="Arial" w:cs="Arial"/>
          <w:sz w:val="20"/>
          <w:szCs w:val="20"/>
        </w:rPr>
      </w:r>
      <w:r w:rsidR="001A6AE2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A6AE2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16" w:rsidRDefault="00CD2516" w:rsidP="008E4AD5">
      <w:r>
        <w:separator/>
      </w:r>
    </w:p>
  </w:endnote>
  <w:endnote w:type="continuationSeparator" w:id="0">
    <w:p w:rsidR="00CD2516" w:rsidRDefault="00CD2516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EE" w:rsidRDefault="001A6AE2">
    <w:pPr>
      <w:pStyle w:val="Zpat"/>
      <w:jc w:val="right"/>
    </w:pPr>
    <w:r>
      <w:fldChar w:fldCharType="begin"/>
    </w:r>
    <w:r w:rsidR="002928EE">
      <w:instrText xml:space="preserve"> PAGE   \* MERGEFORMAT </w:instrText>
    </w:r>
    <w:r>
      <w:fldChar w:fldCharType="separate"/>
    </w:r>
    <w:r w:rsidR="00E12BE0">
      <w:rPr>
        <w:noProof/>
      </w:rPr>
      <w:t>1</w:t>
    </w:r>
    <w:r>
      <w:rPr>
        <w:noProof/>
      </w:rPr>
      <w:fldChar w:fldCharType="end"/>
    </w:r>
  </w:p>
  <w:p w:rsidR="002928EE" w:rsidRDefault="002928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16" w:rsidRDefault="00CD2516" w:rsidP="008E4AD5">
      <w:r>
        <w:separator/>
      </w:r>
    </w:p>
  </w:footnote>
  <w:footnote w:type="continuationSeparator" w:id="0">
    <w:p w:rsidR="00CD2516" w:rsidRDefault="00CD2516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EE" w:rsidRDefault="00205C39">
    <w:pPr>
      <w:pStyle w:val="Zhlav"/>
    </w:pPr>
    <w:r>
      <w:t>Příloha č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11B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92797"/>
    <w:rsid w:val="00194342"/>
    <w:rsid w:val="001A6AE2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527"/>
    <w:rsid w:val="001F3280"/>
    <w:rsid w:val="002003AB"/>
    <w:rsid w:val="00205320"/>
    <w:rsid w:val="00205C39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343"/>
    <w:rsid w:val="00276BD3"/>
    <w:rsid w:val="0028071D"/>
    <w:rsid w:val="0028077B"/>
    <w:rsid w:val="00280DD0"/>
    <w:rsid w:val="00290E02"/>
    <w:rsid w:val="002928EE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2C3A"/>
    <w:rsid w:val="003C3AC5"/>
    <w:rsid w:val="003C4D3B"/>
    <w:rsid w:val="003C7450"/>
    <w:rsid w:val="003E045E"/>
    <w:rsid w:val="003E0822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95F3E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4F5C15"/>
    <w:rsid w:val="005005D6"/>
    <w:rsid w:val="00502044"/>
    <w:rsid w:val="00502ECF"/>
    <w:rsid w:val="00503EFD"/>
    <w:rsid w:val="00515EC6"/>
    <w:rsid w:val="005178F1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1F8E"/>
    <w:rsid w:val="005C4C72"/>
    <w:rsid w:val="005E0DC4"/>
    <w:rsid w:val="005E4A46"/>
    <w:rsid w:val="005E7577"/>
    <w:rsid w:val="005F2FB0"/>
    <w:rsid w:val="005F3CBB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08C6"/>
    <w:rsid w:val="007128D3"/>
    <w:rsid w:val="00721FEE"/>
    <w:rsid w:val="00732928"/>
    <w:rsid w:val="00743AAF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B285A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64DE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4EF8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2CC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07BA"/>
    <w:rsid w:val="00A2387B"/>
    <w:rsid w:val="00A256FA"/>
    <w:rsid w:val="00A25BF3"/>
    <w:rsid w:val="00A26EBF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D2516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2BE0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ED72-54DD-46AE-9B28-2800158E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8</cp:revision>
  <cp:lastPrinted>2013-03-13T13:00:00Z</cp:lastPrinted>
  <dcterms:created xsi:type="dcterms:W3CDTF">2013-07-03T08:21:00Z</dcterms:created>
  <dcterms:modified xsi:type="dcterms:W3CDTF">2015-05-04T12:45:00Z</dcterms:modified>
</cp:coreProperties>
</file>